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2E93" w:rsidP="00872E93" w14:paraId="5A7797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83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FDB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4B20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2E93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074AF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23:00Z</dcterms:created>
  <dcterms:modified xsi:type="dcterms:W3CDTF">2022-05-26T14:23:00Z</dcterms:modified>
</cp:coreProperties>
</file>